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:rsidR="008F7BE8" w:rsidRPr="00C94CAA" w:rsidRDefault="007240AC" w:rsidP="00B81896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cs-CZ"/>
        </w:rPr>
      </w:pPr>
      <w:r w:rsidRPr="00C94CA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="004E7938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2.25pt;margin-top:21.8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" fillcolor="white [3201]" strokecolor="black [3200]" strokeweight="1pt">
                <v:path arrowok="t"/>
                <v:textbox inset=",0">
                  <w:txbxContent>
                    <w:p w:rsidR="00043B46" w:rsidRDefault="00043B4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 w:rsidR="004E7938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4CA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86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:rsidR="00043B46" w:rsidRPr="00CD5877" w:rsidRDefault="00043B4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J.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8.75pt;margin-top:21.8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" fillcolor="white [3201]" strokecolor="black [3200]" strokeweight="1pt">
                <v:path arrowok="t"/>
                <v:textbox inset=",0">
                  <w:txbxContent>
                    <w:p w:rsidR="00043B46" w:rsidRDefault="00043B4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:rsidR="00043B46" w:rsidRPr="00CD5877" w:rsidRDefault="00043B46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J.KOD</w:t>
                      </w:r>
                    </w:p>
                  </w:txbxContent>
                </v:textbox>
              </v:shape>
            </w:pict>
          </mc:Fallback>
        </mc:AlternateContent>
      </w:r>
      <w:r w:rsidR="00B81896" w:rsidRPr="00C94CAA">
        <w:rPr>
          <w:lang w:val="cs-CZ"/>
        </w:rPr>
        <w:tab/>
      </w:r>
      <w:r w:rsidR="00B81896" w:rsidRPr="00C94CAA">
        <w:rPr>
          <w:lang w:val="cs-CZ"/>
        </w:rPr>
        <w:tab/>
      </w:r>
      <w:r w:rsidR="00531E0A" w:rsidRPr="00C94CA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-11366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42.55pt;margin-top:-8.95pt;width:8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" filled="f" stroked="f">
                <v:textbox>
                  <w:txbxContent>
                    <w:p w:rsidR="00043B46" w:rsidRPr="008F7BE8" w:rsidRDefault="00043B46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0A" w:rsidRPr="00C94CA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" filled="f" stroked="f">
                <v:textbox>
                  <w:txbxContent>
                    <w:p w:rsidR="00043B46" w:rsidRPr="008F7BE8" w:rsidRDefault="00043B46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 w:rsidRPr="00C94CAA">
        <w:rPr>
          <w:lang w:val="cs-CZ"/>
        </w:rPr>
        <w:t>Top of Form</w:t>
      </w:r>
    </w:p>
    <w:p w:rsidR="004E2A15" w:rsidRPr="00C94CAA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  <w:lang w:val="cs-CZ"/>
        </w:rPr>
      </w:pPr>
      <w:r w:rsidRPr="00C94CAA">
        <w:rPr>
          <w:rFonts w:ascii="Gill Sans MT" w:hAnsi="Gill Sans MT"/>
          <w:sz w:val="36"/>
          <w:szCs w:val="36"/>
          <w:lang w:val="cs-CZ"/>
        </w:rPr>
        <w:t>The Business Model Canvas</w:t>
      </w:r>
      <w:r w:rsidR="00B81896" w:rsidRPr="00C94CAA">
        <w:rPr>
          <w:rFonts w:ascii="Gill Sans MT" w:hAnsi="Gill Sans MT"/>
          <w:sz w:val="36"/>
          <w:szCs w:val="36"/>
          <w:lang w:val="cs-CZ"/>
        </w:rPr>
        <w:tab/>
      </w:r>
      <w:r w:rsidR="00B81896" w:rsidRPr="00C94CAA">
        <w:rPr>
          <w:rFonts w:ascii="Gill Sans MT" w:hAnsi="Gill Sans MT"/>
          <w:sz w:val="36"/>
          <w:szCs w:val="36"/>
          <w:lang w:val="cs-CZ"/>
        </w:rPr>
        <w:tab/>
      </w:r>
    </w:p>
    <w:p w:rsidR="007240AC" w:rsidRPr="00C94CAA" w:rsidRDefault="007240AC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  <w:lang w:val="cs-CZ"/>
        </w:rPr>
      </w:pPr>
    </w:p>
    <w:p w:rsidR="008F7BE8" w:rsidRPr="00C94CAA" w:rsidRDefault="008F7BE8">
      <w:pPr>
        <w:pStyle w:val="z-Konecformule"/>
        <w:rPr>
          <w:lang w:val="cs-CZ"/>
        </w:rPr>
      </w:pPr>
      <w:r w:rsidRPr="00C94CAA">
        <w:rPr>
          <w:lang w:val="cs-CZ"/>
        </w:rPr>
        <w:t>Bottom of Form</w:t>
      </w:r>
    </w:p>
    <w:p w:rsidR="004E2A15" w:rsidRPr="00C94CAA" w:rsidRDefault="004E2A15">
      <w:pPr>
        <w:rPr>
          <w:rFonts w:ascii="Gill Sans MT" w:hAnsi="Gill Sans MT"/>
          <w:lang w:val="cs-CZ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C94CAA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Key Partners</w:t>
            </w:r>
          </w:p>
          <w:p w:rsidR="008508D6" w:rsidRPr="00C94CAA" w:rsidRDefault="006458D5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 xml:space="preserve">AUTOŘI </w:t>
            </w:r>
          </w:p>
        </w:tc>
        <w:tc>
          <w:tcPr>
            <w:tcW w:w="2923" w:type="dxa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Key Activities</w:t>
            </w:r>
          </w:p>
          <w:p w:rsidR="00043B46" w:rsidRPr="00C94CA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Návrh aplikace</w:t>
            </w:r>
          </w:p>
          <w:p w:rsidR="00043B46" w:rsidRPr="00C94CA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Programování aplikace</w:t>
            </w:r>
          </w:p>
          <w:p w:rsidR="00043B46" w:rsidRPr="00C94CA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 xml:space="preserve">Testování aplikace </w:t>
            </w:r>
          </w:p>
          <w:p w:rsidR="00043B46" w:rsidRPr="00C94CA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Testování aplikace se zákazníkem</w:t>
            </w:r>
          </w:p>
          <w:p w:rsidR="00043B46" w:rsidRPr="00C94CA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Správa aplikace</w:t>
            </w:r>
          </w:p>
          <w:p w:rsidR="00043B46" w:rsidRPr="00C94CAA" w:rsidRDefault="00043B46" w:rsidP="004E7938">
            <w:pPr>
              <w:pStyle w:val="Odstavecseseznamem"/>
              <w:ind w:left="360"/>
              <w:rPr>
                <w:rFonts w:ascii="Gill Sans MT" w:hAnsi="Gill Sans MT"/>
                <w:lang w:val="cs-CZ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Value Proposition</w:t>
            </w:r>
          </w:p>
          <w:p w:rsidR="00531E0A" w:rsidRPr="00C94CA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Možnost vytváření, sdílení, přidávání článků moderní cestou.</w:t>
            </w:r>
          </w:p>
          <w:p w:rsidR="00B81896" w:rsidRPr="00C94CA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 xml:space="preserve">Usnadnění práce při distribuci školního časopisu. </w:t>
            </w:r>
          </w:p>
        </w:tc>
        <w:tc>
          <w:tcPr>
            <w:tcW w:w="2923" w:type="dxa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Customer Relationships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Školní web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OSOBNÍ KONTAKT</w:t>
            </w:r>
          </w:p>
          <w:p w:rsidR="00531E0A" w:rsidRPr="00C94CAA" w:rsidRDefault="00531E0A" w:rsidP="00531E0A">
            <w:pPr>
              <w:pStyle w:val="Odstavecseseznamem"/>
              <w:ind w:left="360"/>
              <w:rPr>
                <w:rFonts w:ascii="Gill Sans MT" w:hAnsi="Gill Sans MT"/>
                <w:lang w:val="cs-CZ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Customer Segments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Studenti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Rodiče studentů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Učitelé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Vysoké školy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Společnosti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ODBORNÁ KOMUNITA</w:t>
            </w:r>
          </w:p>
          <w:p w:rsidR="00531E0A" w:rsidRPr="00C94CAA" w:rsidRDefault="00531E0A" w:rsidP="00531E0A">
            <w:pPr>
              <w:pStyle w:val="Odstavecseseznamem"/>
              <w:ind w:left="360"/>
              <w:rPr>
                <w:rFonts w:ascii="Gill Sans MT" w:hAnsi="Gill Sans MT"/>
                <w:lang w:val="cs-CZ"/>
              </w:rPr>
            </w:pPr>
          </w:p>
          <w:p w:rsidR="00531E0A" w:rsidRPr="00C94CAA" w:rsidRDefault="00531E0A" w:rsidP="00531E0A">
            <w:pPr>
              <w:pStyle w:val="Odstavecseseznamem"/>
              <w:ind w:left="360"/>
              <w:rPr>
                <w:rFonts w:ascii="Gill Sans MT" w:hAnsi="Gill Sans MT"/>
                <w:lang w:val="cs-CZ"/>
              </w:rPr>
            </w:pPr>
            <w:bookmarkStart w:id="0" w:name="_GoBack"/>
            <w:bookmarkEnd w:id="0"/>
          </w:p>
        </w:tc>
      </w:tr>
      <w:tr w:rsidR="004E2A15" w:rsidRPr="00C94CAA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lang w:val="cs-CZ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Key Resources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Scrum master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Vývojáři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Project owner</w:t>
            </w:r>
          </w:p>
          <w:p w:rsidR="00043B46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RECENZENT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lang w:val="cs-CZ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Channels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Web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Aplikace</w:t>
            </w:r>
          </w:p>
          <w:p w:rsidR="00531E0A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GITHUB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lang w:val="cs-CZ"/>
              </w:rPr>
            </w:pPr>
          </w:p>
        </w:tc>
      </w:tr>
      <w:tr w:rsidR="004E2A15" w:rsidRPr="00C94CAA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Cost Structure</w:t>
            </w:r>
          </w:p>
          <w:p w:rsidR="006458D5" w:rsidRPr="00C94CA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ČAS</w:t>
            </w:r>
          </w:p>
          <w:p w:rsidR="00531E0A" w:rsidRPr="00C94CAA" w:rsidRDefault="00531E0A" w:rsidP="00531E0A">
            <w:pPr>
              <w:pStyle w:val="Odstavecseseznamem"/>
              <w:ind w:left="360"/>
              <w:rPr>
                <w:rFonts w:ascii="Gill Sans MT" w:hAnsi="Gill Sans MT"/>
                <w:lang w:val="cs-CZ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C94CAA" w:rsidRDefault="004E2A15">
            <w:pPr>
              <w:rPr>
                <w:rFonts w:ascii="Gill Sans MT" w:hAnsi="Gill Sans MT"/>
                <w:i/>
                <w:lang w:val="cs-CZ"/>
              </w:rPr>
            </w:pPr>
            <w:r w:rsidRPr="00C94CAA">
              <w:rPr>
                <w:rFonts w:ascii="Gill Sans MT" w:hAnsi="Gill Sans MT"/>
                <w:i/>
                <w:lang w:val="cs-CZ"/>
              </w:rPr>
              <w:t>Revenue Streams</w:t>
            </w:r>
          </w:p>
          <w:p w:rsidR="00531E0A" w:rsidRPr="00C94CAA" w:rsidRDefault="006458D5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cs-CZ"/>
              </w:rPr>
            </w:pPr>
            <w:r w:rsidRPr="00C94CAA">
              <w:rPr>
                <w:rFonts w:ascii="Gill Sans MT" w:hAnsi="Gill Sans MT"/>
                <w:lang w:val="cs-CZ"/>
              </w:rPr>
              <w:t>ZÁPOČET</w:t>
            </w:r>
          </w:p>
        </w:tc>
      </w:tr>
    </w:tbl>
    <w:p w:rsidR="00FB375D" w:rsidRPr="00C94CAA" w:rsidRDefault="00FB375D" w:rsidP="00FB375D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cs-CZ"/>
        </w:rPr>
      </w:pPr>
      <w:r w:rsidRPr="00C94CAA">
        <w:rPr>
          <w:lang w:val="cs-CZ"/>
        </w:rPr>
        <w:tab/>
      </w:r>
      <w:r w:rsidRPr="00C94CAA">
        <w:rPr>
          <w:lang w:val="cs-CZ"/>
        </w:rPr>
        <w:tab/>
        <w:t>Top of Form</w:t>
      </w:r>
    </w:p>
    <w:sectPr w:rsidR="00FB375D" w:rsidRPr="00C94CAA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DB" w:rsidRDefault="00B33CDB" w:rsidP="006027FA">
      <w:r>
        <w:separator/>
      </w:r>
    </w:p>
  </w:endnote>
  <w:endnote w:type="continuationSeparator" w:id="0">
    <w:p w:rsidR="00B33CDB" w:rsidRDefault="00B33CDB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B46" w:rsidRDefault="00B33CDB">
    <w:pPr>
      <w:pStyle w:val="Zpa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043B4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DB" w:rsidRDefault="00B33CDB" w:rsidP="006027FA">
      <w:r>
        <w:separator/>
      </w:r>
    </w:p>
  </w:footnote>
  <w:footnote w:type="continuationSeparator" w:id="0">
    <w:p w:rsidR="00B33CDB" w:rsidRDefault="00B33CDB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377DF"/>
    <w:rsid w:val="00043B46"/>
    <w:rsid w:val="00144A9B"/>
    <w:rsid w:val="00155721"/>
    <w:rsid w:val="00192B8D"/>
    <w:rsid w:val="001B4A33"/>
    <w:rsid w:val="002046B5"/>
    <w:rsid w:val="003B70D3"/>
    <w:rsid w:val="0042449D"/>
    <w:rsid w:val="00486C4B"/>
    <w:rsid w:val="004E2A15"/>
    <w:rsid w:val="004E7938"/>
    <w:rsid w:val="00531E0A"/>
    <w:rsid w:val="006027FA"/>
    <w:rsid w:val="006458D5"/>
    <w:rsid w:val="00694FD0"/>
    <w:rsid w:val="007240AC"/>
    <w:rsid w:val="008508D6"/>
    <w:rsid w:val="00895ADF"/>
    <w:rsid w:val="008F7BE8"/>
    <w:rsid w:val="00911AE6"/>
    <w:rsid w:val="0095035C"/>
    <w:rsid w:val="009A3119"/>
    <w:rsid w:val="00B33CDB"/>
    <w:rsid w:val="00B45ADF"/>
    <w:rsid w:val="00B81896"/>
    <w:rsid w:val="00C64694"/>
    <w:rsid w:val="00C94CAA"/>
    <w:rsid w:val="00CD5877"/>
    <w:rsid w:val="00CF4526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5:docId w15:val="{217CD49B-EF71-41B3-B2D5-C0F0765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Odstavecseseznamem">
    <w:name w:val="List Paragraph"/>
    <w:basedOn w:val="Normln"/>
    <w:uiPriority w:val="34"/>
    <w:qFormat/>
    <w:rsid w:val="00602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7FA"/>
  </w:style>
  <w:style w:type="paragraph" w:styleId="Zpat">
    <w:name w:val="footer"/>
    <w:basedOn w:val="Normln"/>
    <w:link w:val="Zpa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7F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3D5FFA"/>
    <w:rsid w:val="00544460"/>
    <w:rsid w:val="006C70EF"/>
    <w:rsid w:val="00830679"/>
    <w:rsid w:val="00B275F9"/>
    <w:rsid w:val="00B931BB"/>
    <w:rsid w:val="00C322CB"/>
    <w:rsid w:val="00F06D6E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97E4E-49A5-4B5D-A570-4B9118B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Ondřej Partl</cp:lastModifiedBy>
  <cp:revision>5</cp:revision>
  <dcterms:created xsi:type="dcterms:W3CDTF">2017-10-02T12:53:00Z</dcterms:created>
  <dcterms:modified xsi:type="dcterms:W3CDTF">2017-10-21T10:23:00Z</dcterms:modified>
</cp:coreProperties>
</file>